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F2" w:rsidRDefault="00F853F2" w:rsidP="00954627">
      <w:pPr>
        <w:spacing w:after="0" w:line="240" w:lineRule="auto"/>
        <w:rPr>
          <w:b/>
          <w:i/>
        </w:rPr>
      </w:pPr>
    </w:p>
    <w:p w:rsidR="00F853F2" w:rsidRPr="00536F04" w:rsidRDefault="00F853F2" w:rsidP="00F853F2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</w:rPr>
      </w:pPr>
      <w:bookmarkStart w:id="0" w:name="_Hlk128960957"/>
      <w:r w:rsidRPr="00536F04">
        <w:rPr>
          <w:rFonts w:ascii="Times New Roman" w:eastAsia="Calibri" w:hAnsi="Times New Roman" w:cs="Times New Roman"/>
          <w:i/>
          <w:iCs/>
          <w:sz w:val="24"/>
        </w:rPr>
        <w:t>Приложение 3</w:t>
      </w:r>
    </w:p>
    <w:p w:rsidR="00F853F2" w:rsidRPr="00536F04" w:rsidRDefault="00F853F2" w:rsidP="00F853F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536F04">
        <w:rPr>
          <w:rFonts w:ascii="Times New Roman" w:eastAsia="Calibri" w:hAnsi="Times New Roman" w:cs="Times New Roman"/>
          <w:i/>
          <w:sz w:val="24"/>
        </w:rPr>
        <w:t xml:space="preserve">к Положению о </w:t>
      </w:r>
      <w:bookmarkStart w:id="1" w:name="_Hlk128960874"/>
      <w:r w:rsidRPr="00536F04">
        <w:rPr>
          <w:rFonts w:ascii="Times New Roman" w:eastAsia="Calibri" w:hAnsi="Times New Roman" w:cs="Times New Roman"/>
          <w:i/>
          <w:sz w:val="24"/>
          <w:lang w:val="en-US"/>
        </w:rPr>
        <w:t>X</w:t>
      </w:r>
      <w:r w:rsidR="00A55994" w:rsidRPr="00536F04">
        <w:rPr>
          <w:rFonts w:ascii="Times New Roman" w:eastAsia="Calibri" w:hAnsi="Times New Roman" w:cs="Times New Roman"/>
          <w:i/>
          <w:sz w:val="24"/>
          <w:lang w:val="en-US"/>
        </w:rPr>
        <w:t>V</w:t>
      </w:r>
      <w:r w:rsidRPr="00536F04">
        <w:rPr>
          <w:rFonts w:ascii="Times New Roman" w:eastAsia="Calibri" w:hAnsi="Times New Roman" w:cs="Times New Roman"/>
          <w:i/>
          <w:sz w:val="24"/>
        </w:rPr>
        <w:t xml:space="preserve"> районном Конкурсе-фестивале</w:t>
      </w:r>
    </w:p>
    <w:p w:rsidR="00F853F2" w:rsidRPr="00536F04" w:rsidRDefault="00F853F2" w:rsidP="00F853F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536F04">
        <w:rPr>
          <w:rFonts w:ascii="Times New Roman" w:eastAsia="Calibri" w:hAnsi="Times New Roman" w:cs="Times New Roman"/>
          <w:i/>
          <w:sz w:val="24"/>
        </w:rPr>
        <w:t>театральных коллективов «Афиша»</w:t>
      </w:r>
    </w:p>
    <w:bookmarkEnd w:id="0"/>
    <w:bookmarkEnd w:id="1"/>
    <w:p w:rsidR="00F853F2" w:rsidRDefault="00F853F2" w:rsidP="00F853F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F853F2" w:rsidRDefault="00F853F2" w:rsidP="00F853F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ОГЛАСИЕ</w:t>
      </w:r>
    </w:p>
    <w:p w:rsidR="00F853F2" w:rsidRDefault="00F853F2" w:rsidP="00F853F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2" w:name="_Hlk126769543"/>
      <w:r>
        <w:rPr>
          <w:rFonts w:ascii="Times New Roman" w:eastAsia="Calibri" w:hAnsi="Times New Roman" w:cs="Times New Roman"/>
          <w:b/>
        </w:rPr>
        <w:t>на использование и обработку персональных данных</w:t>
      </w:r>
    </w:p>
    <w:bookmarkEnd w:id="2"/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Я, __________________________________________________________________________________, </w:t>
      </w: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ФИО родителя или законного представителя</w:t>
      </w: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аспорт__________________________, выдан_____________________________________________</w:t>
      </w: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серия          номер                                                               когда, кем  </w:t>
      </w:r>
    </w:p>
    <w:p w:rsidR="00F853F2" w:rsidRDefault="00F853F2" w:rsidP="00F853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________________________________________________________________________________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>адрес проживания</w:t>
      </w: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являющийся родителем (законным представителем) ребенка ________________________________ </w:t>
      </w: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фамилия, имя, отчество ребенка</w:t>
      </w: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аспорт (свидетельство о рождении) ________________________, выдан______________________</w:t>
      </w: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 xml:space="preserve">     серия       номер</w:t>
      </w:r>
      <w:r w:rsidR="00A55994" w:rsidRPr="00A55994">
        <w:rPr>
          <w:rFonts w:ascii="Times New Roman" w:eastAsia="Calibri" w:hAnsi="Times New Roman" w:cs="Times New Roman"/>
          <w:sz w:val="16"/>
          <w:szCs w:val="16"/>
        </w:rPr>
        <w:t xml:space="preserve">,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>когда, кем</w:t>
      </w:r>
    </w:p>
    <w:p w:rsidR="00F853F2" w:rsidRDefault="00F853F2" w:rsidP="00F853F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______________________________________________________________________________________                     </w:t>
      </w:r>
      <w:r>
        <w:rPr>
          <w:rFonts w:ascii="Times New Roman" w:eastAsia="Calibri" w:hAnsi="Times New Roman" w:cs="Times New Roman"/>
          <w:sz w:val="16"/>
          <w:szCs w:val="16"/>
        </w:rPr>
        <w:t>адрес проживания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Cs w:val="24"/>
        </w:rPr>
      </w:pPr>
      <w:r>
        <w:rPr>
          <w:rFonts w:ascii="Times New Roman" w:eastAsia="Calibri" w:hAnsi="Times New Roman" w:cs="Times New Roman"/>
          <w:sz w:val="20"/>
        </w:rPr>
        <w:t xml:space="preserve">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 - Ребенок) ГБУ ДО ДТ Пушкинского района, расположенному по адресу: Санкт-Петербург, Пушкин, ул. Пушкинская, д.28/21, в связи с направлением Ребенка на участие в </w:t>
      </w:r>
      <w:r>
        <w:rPr>
          <w:rFonts w:ascii="Times New Roman" w:eastAsia="Calibri" w:hAnsi="Times New Roman" w:cs="Times New Roman"/>
          <w:b/>
          <w:bCs/>
          <w:i/>
          <w:szCs w:val="24"/>
          <w:lang w:val="en-US"/>
        </w:rPr>
        <w:t>X</w:t>
      </w:r>
      <w:r w:rsidR="00A55994">
        <w:rPr>
          <w:rFonts w:ascii="Times New Roman" w:eastAsia="Calibri" w:hAnsi="Times New Roman" w:cs="Times New Roman"/>
          <w:b/>
          <w:bCs/>
          <w:i/>
          <w:szCs w:val="24"/>
          <w:lang w:val="en-US"/>
        </w:rPr>
        <w:t>V</w:t>
      </w:r>
      <w:r>
        <w:rPr>
          <w:rFonts w:ascii="Times New Roman" w:eastAsia="Calibri" w:hAnsi="Times New Roman" w:cs="Times New Roman"/>
          <w:b/>
          <w:bCs/>
          <w:i/>
          <w:szCs w:val="24"/>
        </w:rPr>
        <w:t xml:space="preserve"> районном Конкурсе-фестивале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Cs w:val="24"/>
        </w:rPr>
        <w:t>театральных коллективов «Афиша»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ar-SA"/>
        </w:rPr>
      </w:pPr>
      <w:r>
        <w:rPr>
          <w:rFonts w:ascii="Times New Roman" w:eastAsia="Calibri" w:hAnsi="Times New Roman" w:cs="Times New Roman"/>
          <w:sz w:val="18"/>
          <w:szCs w:val="24"/>
          <w:lang w:eastAsia="ar-SA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(или) место фактического проживания, номер домашнего или мобильного телефона, адрес электронной почты, дополнительные данные, которые я сообщил(а) в заявлении, договоре, других заполняемых мною документах.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ar-SA"/>
        </w:rPr>
      </w:pPr>
      <w:r>
        <w:rPr>
          <w:rFonts w:ascii="Times New Roman" w:eastAsia="Calibri" w:hAnsi="Times New Roman" w:cs="Times New Roman"/>
          <w:sz w:val="18"/>
          <w:szCs w:val="24"/>
          <w:lang w:eastAsia="ar-SA"/>
        </w:rPr>
        <w:t xml:space="preserve">Перечень персональных данных Ребенка, на обработку которых даю согласие: фамилия, имя, отчество, школа, класс, домашний адрес, дата рождения, серия и номер паспорта или свидетельства о рождении, сведения о выдаче паспорта (свидетельства о рождении), включая дату выдачи и код подразделения, контактный телефон, адрес электронной почты, результаты участия Ребенка в мероприятии/конкурсе, сведения о состоянии здоровья (медицинский допуск к соревнованиям), дополнительные данные, которые я сообщил (а) в заявлении, других заполняемых мною документах. 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18"/>
          <w:szCs w:val="24"/>
          <w:lang w:eastAsia="ar-SA"/>
        </w:rPr>
        <w:t>Цель обработки персональных данных</w:t>
      </w:r>
      <w:r>
        <w:rPr>
          <w:rFonts w:ascii="Times New Roman" w:eastAsia="Calibri" w:hAnsi="Times New Roman" w:cs="Times New Roman"/>
          <w:sz w:val="18"/>
          <w:szCs w:val="24"/>
          <w:lang w:eastAsia="ar-SA"/>
        </w:rPr>
        <w:t xml:space="preserve">: презентация результатов участия Ребенка в мероприятии, конкурсе, популяризация мероприятий ГБУ ДО ДТПушкинского района Санкт-Петербурга среди учащихся и образовательных учреждений.   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18"/>
          <w:szCs w:val="24"/>
          <w:lang w:eastAsia="ar-SA"/>
        </w:rPr>
        <w:t>Перечень действий с персональными данными, на совершение которых дается согласие</w:t>
      </w:r>
      <w:r>
        <w:rPr>
          <w:rFonts w:ascii="Times New Roman" w:eastAsia="Calibri" w:hAnsi="Times New Roman" w:cs="Times New Roman"/>
          <w:sz w:val="18"/>
          <w:szCs w:val="24"/>
          <w:lang w:eastAsia="ar-SA"/>
        </w:rPr>
        <w:t>:</w:t>
      </w:r>
    </w:p>
    <w:p w:rsidR="00F853F2" w:rsidRDefault="00F853F2" w:rsidP="00F853F2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Регистрация Ребенка на участие в мероприятии, конкурсе и т.п.;</w:t>
      </w:r>
    </w:p>
    <w:p w:rsidR="00F853F2" w:rsidRDefault="00F853F2" w:rsidP="00F853F2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Сканирование/фотография документа, подтверждающего участие и результат участия Ребенка в мероприятии, конкурсе (диплом, сертификат, грамота);</w:t>
      </w:r>
    </w:p>
    <w:p w:rsidR="00F853F2" w:rsidRDefault="00F853F2" w:rsidP="00F853F2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Фото/ видеозапись Ребенка в момент подготовки, участия в мероприятии, конкурсе и т.п., в момент награждения;</w:t>
      </w:r>
    </w:p>
    <w:p w:rsidR="00F853F2" w:rsidRDefault="00F853F2" w:rsidP="00F853F2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18"/>
        </w:rPr>
        <w:t xml:space="preserve">Публикация документа, подтверждающего участие и результат участия Ребенка в мероприятии, конкурсе, фото/видеозапись Ребенка в момент участия в мероприятии, конкурсе, в момент награждения на сайтеГБУ ДО ДТ Пушкинского района Санкт-Петербурга, в группе </w:t>
      </w:r>
      <w:r>
        <w:rPr>
          <w:rFonts w:ascii="Times New Roman" w:eastAsia="Calibri" w:hAnsi="Times New Roman" w:cs="Times New Roman"/>
          <w:sz w:val="20"/>
          <w:szCs w:val="24"/>
        </w:rPr>
        <w:t>ВКонтакте ГБУ ДО ДТ Пушкинского района Санкт-Петербурга, на видеохостинге YouTube, на стендах и в информационных буклетах ГБУ ДО ДТ Пушкинского района Санкт-Петербурга.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ar-SA"/>
        </w:rPr>
      </w:pPr>
      <w:r>
        <w:rPr>
          <w:rFonts w:ascii="Times New Roman" w:eastAsia="Calibri" w:hAnsi="Times New Roman" w:cs="Times New Roman"/>
          <w:sz w:val="18"/>
          <w:szCs w:val="24"/>
          <w:lang w:eastAsia="ar-SA"/>
        </w:rPr>
        <w:t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при условии, что произведенные фотографии и видео не нанесут вред достоинству и репутации моего ребенка.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ar-SA"/>
        </w:rPr>
      </w:pPr>
      <w:r>
        <w:rPr>
          <w:rFonts w:ascii="Times New Roman" w:eastAsia="Calibri" w:hAnsi="Times New Roman" w:cs="Times New Roman"/>
          <w:sz w:val="18"/>
          <w:szCs w:val="24"/>
          <w:lang w:eastAsia="ar-SA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ar-SA"/>
        </w:rPr>
      </w:pPr>
      <w:r>
        <w:rPr>
          <w:rFonts w:ascii="Times New Roman" w:eastAsia="Calibri" w:hAnsi="Times New Roman" w:cs="Times New Roman"/>
          <w:sz w:val="18"/>
          <w:szCs w:val="24"/>
          <w:lang w:eastAsia="ar-SA"/>
        </w:rPr>
        <w:t>Срок, в течение которого действует настоящее согласие, а также способ его отзыва, если иное не установлено федеральным законом: до момента отзыва настоящего согласия.</w:t>
      </w:r>
    </w:p>
    <w:p w:rsidR="00F853F2" w:rsidRDefault="00F853F2" w:rsidP="00F853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ar-SA"/>
        </w:rPr>
      </w:pPr>
      <w:r>
        <w:rPr>
          <w:rFonts w:ascii="Times New Roman" w:eastAsia="Calibri" w:hAnsi="Times New Roman" w:cs="Times New Roman"/>
          <w:sz w:val="18"/>
          <w:szCs w:val="24"/>
          <w:lang w:eastAsia="ar-SA"/>
        </w:rPr>
        <w:t xml:space="preserve">Я оставляю за собой право отозвать настоящее согласие, письменно уведомив об этом ГБУ ДО ДТ Пушкинского района Санкт-Петербурга. В случае получения моего письменного заявления об отзыве настоящего согласия ГБУ ДО ДТ Пушкинского района обязан прекратить обработку и использование,если иное не установлено федеральным законом РФ. </w:t>
      </w: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53F2" w:rsidRDefault="00F853F2" w:rsidP="00F853F2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126668709"/>
      <w:r>
        <w:rPr>
          <w:rFonts w:ascii="Times New Roman" w:eastAsia="Calibri" w:hAnsi="Times New Roman" w:cs="Times New Roman"/>
        </w:rPr>
        <w:t>«____» _____________ 20___ г.             _______________ /      _______________________________</w:t>
      </w:r>
    </w:p>
    <w:p w:rsidR="00F853F2" w:rsidRPr="001010CA" w:rsidRDefault="00F853F2" w:rsidP="00F8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Подпись                                             Фамилия, инициалы     </w:t>
      </w:r>
      <w:bookmarkStart w:id="4" w:name="_GoBack"/>
      <w:bookmarkEnd w:id="3"/>
      <w:bookmarkEnd w:id="4"/>
    </w:p>
    <w:sectPr w:rsidR="00F853F2" w:rsidRPr="001010CA" w:rsidSect="0012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6C"/>
    <w:multiLevelType w:val="hybridMultilevel"/>
    <w:tmpl w:val="6C40559E"/>
    <w:lvl w:ilvl="0" w:tplc="CFE6691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91800"/>
    <w:multiLevelType w:val="hybridMultilevel"/>
    <w:tmpl w:val="B8ECD75E"/>
    <w:lvl w:ilvl="0" w:tplc="85E8AB06">
      <w:start w:val="2022"/>
      <w:numFmt w:val="decimal"/>
      <w:lvlText w:val="%1"/>
      <w:lvlJc w:val="left"/>
      <w:pPr>
        <w:ind w:left="840" w:hanging="48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1B"/>
    <w:multiLevelType w:val="multilevel"/>
    <w:tmpl w:val="95F41F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" w15:restartNumberingAfterBreak="0">
    <w:nsid w:val="11EB1083"/>
    <w:multiLevelType w:val="multilevel"/>
    <w:tmpl w:val="669E140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A61947"/>
    <w:multiLevelType w:val="multilevel"/>
    <w:tmpl w:val="7FD483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3A003ED"/>
    <w:multiLevelType w:val="hybridMultilevel"/>
    <w:tmpl w:val="A8C666E4"/>
    <w:lvl w:ilvl="0" w:tplc="5A92F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946"/>
    <w:multiLevelType w:val="hybridMultilevel"/>
    <w:tmpl w:val="5624F818"/>
    <w:lvl w:ilvl="0" w:tplc="CFE6691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8645DA"/>
    <w:multiLevelType w:val="hybridMultilevel"/>
    <w:tmpl w:val="E63E8DFE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280CAD"/>
    <w:multiLevelType w:val="hybridMultilevel"/>
    <w:tmpl w:val="098224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DB2EDD"/>
    <w:multiLevelType w:val="hybridMultilevel"/>
    <w:tmpl w:val="1498562E"/>
    <w:lvl w:ilvl="0" w:tplc="95BE0620">
      <w:numFmt w:val="bullet"/>
      <w:lvlText w:val="­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7520C3"/>
    <w:multiLevelType w:val="hybridMultilevel"/>
    <w:tmpl w:val="05921BB0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662D21"/>
    <w:multiLevelType w:val="hybridMultilevel"/>
    <w:tmpl w:val="209C4FCC"/>
    <w:lvl w:ilvl="0" w:tplc="561A906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6278BA"/>
    <w:multiLevelType w:val="multilevel"/>
    <w:tmpl w:val="15884372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02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72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3" w15:restartNumberingAfterBreak="0">
    <w:nsid w:val="25E33C8A"/>
    <w:multiLevelType w:val="multilevel"/>
    <w:tmpl w:val="56C41E5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2F167C"/>
    <w:multiLevelType w:val="hybridMultilevel"/>
    <w:tmpl w:val="42B20568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3E69"/>
    <w:multiLevelType w:val="hybridMultilevel"/>
    <w:tmpl w:val="0E10B8F4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781DA9"/>
    <w:multiLevelType w:val="hybridMultilevel"/>
    <w:tmpl w:val="4974434A"/>
    <w:lvl w:ilvl="0" w:tplc="60F4FDC8">
      <w:numFmt w:val="bullet"/>
      <w:lvlText w:val="~"/>
      <w:lvlJc w:val="left"/>
      <w:pPr>
        <w:ind w:left="360" w:hanging="360"/>
      </w:pPr>
      <w:rPr>
        <w:rFonts w:ascii="Corbel" w:eastAsia="Courier New" w:hAnsi="Corbel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780EFD"/>
    <w:multiLevelType w:val="hybridMultilevel"/>
    <w:tmpl w:val="7E5C2FF2"/>
    <w:lvl w:ilvl="0" w:tplc="5A92F9F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AD9310F"/>
    <w:multiLevelType w:val="hybridMultilevel"/>
    <w:tmpl w:val="834ECF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2717AB"/>
    <w:multiLevelType w:val="hybridMultilevel"/>
    <w:tmpl w:val="52B2DD08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7B42A8"/>
    <w:multiLevelType w:val="hybridMultilevel"/>
    <w:tmpl w:val="B26C8F78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063BE"/>
    <w:multiLevelType w:val="hybridMultilevel"/>
    <w:tmpl w:val="F6FA9848"/>
    <w:lvl w:ilvl="0" w:tplc="F570721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5B3949"/>
    <w:multiLevelType w:val="multilevel"/>
    <w:tmpl w:val="95FA121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243EC1"/>
    <w:multiLevelType w:val="hybridMultilevel"/>
    <w:tmpl w:val="4944408C"/>
    <w:lvl w:ilvl="0" w:tplc="5A92F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085A42"/>
    <w:multiLevelType w:val="multilevel"/>
    <w:tmpl w:val="FAD2DE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6D63C0"/>
    <w:multiLevelType w:val="hybridMultilevel"/>
    <w:tmpl w:val="EBE08560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1A3FA7"/>
    <w:multiLevelType w:val="hybridMultilevel"/>
    <w:tmpl w:val="5694DF34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C70137"/>
    <w:multiLevelType w:val="hybridMultilevel"/>
    <w:tmpl w:val="B4E656E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61BB"/>
    <w:multiLevelType w:val="hybridMultilevel"/>
    <w:tmpl w:val="26FE5268"/>
    <w:lvl w:ilvl="0" w:tplc="CFE66918">
      <w:start w:val="1"/>
      <w:numFmt w:val="bullet"/>
      <w:lvlText w:val="­"/>
      <w:lvlJc w:val="left"/>
      <w:pPr>
        <w:ind w:left="10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68571394"/>
    <w:multiLevelType w:val="hybridMultilevel"/>
    <w:tmpl w:val="E15292C0"/>
    <w:lvl w:ilvl="0" w:tplc="C9BCB4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935C9"/>
    <w:multiLevelType w:val="multilevel"/>
    <w:tmpl w:val="17183F7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6AE35595"/>
    <w:multiLevelType w:val="hybridMultilevel"/>
    <w:tmpl w:val="F3744EA8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A167F"/>
    <w:multiLevelType w:val="multilevel"/>
    <w:tmpl w:val="3ED27E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82732AE"/>
    <w:multiLevelType w:val="hybridMultilevel"/>
    <w:tmpl w:val="E2E8725C"/>
    <w:lvl w:ilvl="0" w:tplc="13C23E9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7B914B15"/>
    <w:multiLevelType w:val="multilevel"/>
    <w:tmpl w:val="553AF0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FE370A8"/>
    <w:multiLevelType w:val="multilevel"/>
    <w:tmpl w:val="73341AB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5"/>
  </w:num>
  <w:num w:numId="5">
    <w:abstractNumId w:val="23"/>
  </w:num>
  <w:num w:numId="6">
    <w:abstractNumId w:val="17"/>
  </w:num>
  <w:num w:numId="7">
    <w:abstractNumId w:val="32"/>
  </w:num>
  <w:num w:numId="8">
    <w:abstractNumId w:val="27"/>
  </w:num>
  <w:num w:numId="9">
    <w:abstractNumId w:val="15"/>
  </w:num>
  <w:num w:numId="10">
    <w:abstractNumId w:val="26"/>
  </w:num>
  <w:num w:numId="11">
    <w:abstractNumId w:val="7"/>
  </w:num>
  <w:num w:numId="12">
    <w:abstractNumId w:val="34"/>
  </w:num>
  <w:num w:numId="13">
    <w:abstractNumId w:val="20"/>
  </w:num>
  <w:num w:numId="14">
    <w:abstractNumId w:val="24"/>
  </w:num>
  <w:num w:numId="15">
    <w:abstractNumId w:val="30"/>
  </w:num>
  <w:num w:numId="16">
    <w:abstractNumId w:val="8"/>
  </w:num>
  <w:num w:numId="17">
    <w:abstractNumId w:val="10"/>
  </w:num>
  <w:num w:numId="18">
    <w:abstractNumId w:val="19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21"/>
  </w:num>
  <w:num w:numId="24">
    <w:abstractNumId w:val="4"/>
  </w:num>
  <w:num w:numId="25">
    <w:abstractNumId w:val="22"/>
  </w:num>
  <w:num w:numId="26">
    <w:abstractNumId w:val="36"/>
  </w:num>
  <w:num w:numId="27">
    <w:abstractNumId w:val="28"/>
  </w:num>
  <w:num w:numId="28">
    <w:abstractNumId w:val="25"/>
  </w:num>
  <w:num w:numId="29">
    <w:abstractNumId w:val="13"/>
  </w:num>
  <w:num w:numId="30">
    <w:abstractNumId w:val="35"/>
  </w:num>
  <w:num w:numId="31">
    <w:abstractNumId w:val="33"/>
  </w:num>
  <w:num w:numId="32">
    <w:abstractNumId w:val="6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8"/>
  </w:num>
  <w:num w:numId="43">
    <w:abstractNumId w:val="12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36E10"/>
    <w:rsid w:val="000117E3"/>
    <w:rsid w:val="000144D9"/>
    <w:rsid w:val="0002155E"/>
    <w:rsid w:val="0006343D"/>
    <w:rsid w:val="00065624"/>
    <w:rsid w:val="0007005F"/>
    <w:rsid w:val="00076DE4"/>
    <w:rsid w:val="00080E80"/>
    <w:rsid w:val="000A44A4"/>
    <w:rsid w:val="000C6BC3"/>
    <w:rsid w:val="000E5629"/>
    <w:rsid w:val="000F5675"/>
    <w:rsid w:val="001010CA"/>
    <w:rsid w:val="0010738E"/>
    <w:rsid w:val="0012192C"/>
    <w:rsid w:val="0014529A"/>
    <w:rsid w:val="001472A7"/>
    <w:rsid w:val="001519CF"/>
    <w:rsid w:val="00152F49"/>
    <w:rsid w:val="00163B94"/>
    <w:rsid w:val="00186D1B"/>
    <w:rsid w:val="001911C6"/>
    <w:rsid w:val="001A3D7C"/>
    <w:rsid w:val="001A632B"/>
    <w:rsid w:val="001C4042"/>
    <w:rsid w:val="00200A3B"/>
    <w:rsid w:val="00224493"/>
    <w:rsid w:val="00234770"/>
    <w:rsid w:val="00241CC5"/>
    <w:rsid w:val="00277BCA"/>
    <w:rsid w:val="00283CA1"/>
    <w:rsid w:val="002A4568"/>
    <w:rsid w:val="002D3C9E"/>
    <w:rsid w:val="002F1BB9"/>
    <w:rsid w:val="00305D74"/>
    <w:rsid w:val="003244B1"/>
    <w:rsid w:val="003357AE"/>
    <w:rsid w:val="00336E10"/>
    <w:rsid w:val="003527BB"/>
    <w:rsid w:val="003564D9"/>
    <w:rsid w:val="0037301A"/>
    <w:rsid w:val="0038101D"/>
    <w:rsid w:val="00395F9E"/>
    <w:rsid w:val="003B7027"/>
    <w:rsid w:val="003E24D0"/>
    <w:rsid w:val="0040128E"/>
    <w:rsid w:val="00426C2F"/>
    <w:rsid w:val="0043723D"/>
    <w:rsid w:val="00450002"/>
    <w:rsid w:val="004615E4"/>
    <w:rsid w:val="00472B98"/>
    <w:rsid w:val="004803C7"/>
    <w:rsid w:val="00485EBD"/>
    <w:rsid w:val="00491049"/>
    <w:rsid w:val="004915B3"/>
    <w:rsid w:val="004971CF"/>
    <w:rsid w:val="004A1BE4"/>
    <w:rsid w:val="004C5977"/>
    <w:rsid w:val="004E6EEB"/>
    <w:rsid w:val="00516776"/>
    <w:rsid w:val="00522534"/>
    <w:rsid w:val="00535454"/>
    <w:rsid w:val="00536F04"/>
    <w:rsid w:val="005659CB"/>
    <w:rsid w:val="0056603F"/>
    <w:rsid w:val="00585FF2"/>
    <w:rsid w:val="0059536F"/>
    <w:rsid w:val="005D77C6"/>
    <w:rsid w:val="005F288E"/>
    <w:rsid w:val="005F55A3"/>
    <w:rsid w:val="005F5EAC"/>
    <w:rsid w:val="005F62A4"/>
    <w:rsid w:val="00604F67"/>
    <w:rsid w:val="00610006"/>
    <w:rsid w:val="006112CC"/>
    <w:rsid w:val="00621C0B"/>
    <w:rsid w:val="00625BCF"/>
    <w:rsid w:val="0063087C"/>
    <w:rsid w:val="006327E2"/>
    <w:rsid w:val="00634DA5"/>
    <w:rsid w:val="006368A9"/>
    <w:rsid w:val="00642853"/>
    <w:rsid w:val="00644123"/>
    <w:rsid w:val="00653479"/>
    <w:rsid w:val="00696828"/>
    <w:rsid w:val="006B4B4C"/>
    <w:rsid w:val="006B5894"/>
    <w:rsid w:val="006D2EF9"/>
    <w:rsid w:val="006E638F"/>
    <w:rsid w:val="006E7275"/>
    <w:rsid w:val="00700689"/>
    <w:rsid w:val="00702FFD"/>
    <w:rsid w:val="00721174"/>
    <w:rsid w:val="00727F28"/>
    <w:rsid w:val="0073309A"/>
    <w:rsid w:val="00754589"/>
    <w:rsid w:val="00771A78"/>
    <w:rsid w:val="00771EBF"/>
    <w:rsid w:val="00777173"/>
    <w:rsid w:val="007844BB"/>
    <w:rsid w:val="007950C4"/>
    <w:rsid w:val="007B3169"/>
    <w:rsid w:val="007C611F"/>
    <w:rsid w:val="007D2CB7"/>
    <w:rsid w:val="007D3D73"/>
    <w:rsid w:val="007D4842"/>
    <w:rsid w:val="007E44EC"/>
    <w:rsid w:val="007E4BFC"/>
    <w:rsid w:val="007E5D3C"/>
    <w:rsid w:val="007F4A4A"/>
    <w:rsid w:val="007F6457"/>
    <w:rsid w:val="00800E2E"/>
    <w:rsid w:val="00803787"/>
    <w:rsid w:val="008321B4"/>
    <w:rsid w:val="00851775"/>
    <w:rsid w:val="00854662"/>
    <w:rsid w:val="008717F4"/>
    <w:rsid w:val="00891999"/>
    <w:rsid w:val="00893C58"/>
    <w:rsid w:val="008D5084"/>
    <w:rsid w:val="008D555F"/>
    <w:rsid w:val="008E4E2C"/>
    <w:rsid w:val="008F7B08"/>
    <w:rsid w:val="009533EC"/>
    <w:rsid w:val="00954627"/>
    <w:rsid w:val="00954BD7"/>
    <w:rsid w:val="0096462E"/>
    <w:rsid w:val="00971EBD"/>
    <w:rsid w:val="00971FAC"/>
    <w:rsid w:val="0099456C"/>
    <w:rsid w:val="00997842"/>
    <w:rsid w:val="009A49DD"/>
    <w:rsid w:val="009B5BD5"/>
    <w:rsid w:val="009E195E"/>
    <w:rsid w:val="009E4A32"/>
    <w:rsid w:val="00A1010E"/>
    <w:rsid w:val="00A31D44"/>
    <w:rsid w:val="00A44439"/>
    <w:rsid w:val="00A50C2C"/>
    <w:rsid w:val="00A55994"/>
    <w:rsid w:val="00A559DD"/>
    <w:rsid w:val="00A67F52"/>
    <w:rsid w:val="00A70314"/>
    <w:rsid w:val="00A76A0E"/>
    <w:rsid w:val="00A93F4D"/>
    <w:rsid w:val="00AA3A1A"/>
    <w:rsid w:val="00AB46A0"/>
    <w:rsid w:val="00AE186A"/>
    <w:rsid w:val="00B03220"/>
    <w:rsid w:val="00B20630"/>
    <w:rsid w:val="00B22587"/>
    <w:rsid w:val="00B46A03"/>
    <w:rsid w:val="00B916AF"/>
    <w:rsid w:val="00B96144"/>
    <w:rsid w:val="00BD1193"/>
    <w:rsid w:val="00BF7BDD"/>
    <w:rsid w:val="00C11B31"/>
    <w:rsid w:val="00C15B68"/>
    <w:rsid w:val="00C168DE"/>
    <w:rsid w:val="00C92D1E"/>
    <w:rsid w:val="00CA2B8E"/>
    <w:rsid w:val="00CE30A9"/>
    <w:rsid w:val="00CF37F1"/>
    <w:rsid w:val="00CF3B44"/>
    <w:rsid w:val="00D12AB9"/>
    <w:rsid w:val="00D136B6"/>
    <w:rsid w:val="00D25103"/>
    <w:rsid w:val="00D363AD"/>
    <w:rsid w:val="00D87FD1"/>
    <w:rsid w:val="00DA3728"/>
    <w:rsid w:val="00DB1F3E"/>
    <w:rsid w:val="00DB75DF"/>
    <w:rsid w:val="00DD03BD"/>
    <w:rsid w:val="00DD6048"/>
    <w:rsid w:val="00E01B56"/>
    <w:rsid w:val="00E344DC"/>
    <w:rsid w:val="00E35466"/>
    <w:rsid w:val="00E43CB6"/>
    <w:rsid w:val="00E701C8"/>
    <w:rsid w:val="00E96159"/>
    <w:rsid w:val="00EA65DF"/>
    <w:rsid w:val="00EE62E7"/>
    <w:rsid w:val="00F30774"/>
    <w:rsid w:val="00F34206"/>
    <w:rsid w:val="00F42426"/>
    <w:rsid w:val="00F46578"/>
    <w:rsid w:val="00F51B21"/>
    <w:rsid w:val="00F522AE"/>
    <w:rsid w:val="00F63AB9"/>
    <w:rsid w:val="00F71AD9"/>
    <w:rsid w:val="00F721B9"/>
    <w:rsid w:val="00F835C7"/>
    <w:rsid w:val="00F853F2"/>
    <w:rsid w:val="00FB1FC1"/>
    <w:rsid w:val="00FD44ED"/>
    <w:rsid w:val="00FE4C97"/>
    <w:rsid w:val="00FE7DDC"/>
    <w:rsid w:val="00FF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FC83"/>
  <w15:docId w15:val="{63A604D6-9ED3-4EF9-8B6E-FB8D2A3D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221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0656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09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9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63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D736-0525-41CB-8201-2AF3CEA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8</cp:revision>
  <cp:lastPrinted>2022-03-16T13:37:00Z</cp:lastPrinted>
  <dcterms:created xsi:type="dcterms:W3CDTF">2024-02-25T17:41:00Z</dcterms:created>
  <dcterms:modified xsi:type="dcterms:W3CDTF">2024-03-07T07:44:00Z</dcterms:modified>
</cp:coreProperties>
</file>